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3E" w:rsidRDefault="0058283E" w:rsidP="00777945">
      <w:pPr>
        <w:pStyle w:val="Bezodstpw"/>
        <w:spacing w:line="276" w:lineRule="auto"/>
        <w:jc w:val="center"/>
        <w:rPr>
          <w:b/>
        </w:rPr>
      </w:pPr>
    </w:p>
    <w:p w:rsidR="007B0EC7" w:rsidRPr="008A1E5B" w:rsidRDefault="00777945" w:rsidP="00BD555D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8A1E5B">
        <w:rPr>
          <w:rFonts w:ascii="Arial" w:hAnsi="Arial" w:cs="Arial"/>
          <w:b/>
          <w:sz w:val="22"/>
          <w:szCs w:val="22"/>
        </w:rPr>
        <w:t xml:space="preserve">NABÓR KANDYDATA </w:t>
      </w:r>
      <w:r w:rsidR="007B0EC7" w:rsidRPr="008A1E5B">
        <w:rPr>
          <w:rFonts w:ascii="Arial" w:hAnsi="Arial" w:cs="Arial"/>
          <w:b/>
          <w:sz w:val="22"/>
          <w:szCs w:val="22"/>
        </w:rPr>
        <w:t>NA WOLNE STANOWISKO URZĘDNI</w:t>
      </w:r>
      <w:r w:rsidRPr="008A1E5B">
        <w:rPr>
          <w:rFonts w:ascii="Arial" w:hAnsi="Arial" w:cs="Arial"/>
          <w:b/>
          <w:sz w:val="22"/>
          <w:szCs w:val="22"/>
        </w:rPr>
        <w:t>CZE</w:t>
      </w:r>
      <w:r w:rsidRPr="008A1E5B">
        <w:rPr>
          <w:rFonts w:ascii="Arial" w:hAnsi="Arial" w:cs="Arial"/>
          <w:b/>
          <w:sz w:val="22"/>
          <w:szCs w:val="22"/>
        </w:rPr>
        <w:br/>
        <w:t xml:space="preserve">STARSZY </w:t>
      </w:r>
      <w:r w:rsidR="00971485" w:rsidRPr="008A1E5B">
        <w:rPr>
          <w:rFonts w:ascii="Arial" w:hAnsi="Arial" w:cs="Arial"/>
          <w:b/>
          <w:sz w:val="22"/>
          <w:szCs w:val="22"/>
        </w:rPr>
        <w:t>REFERENT</w:t>
      </w:r>
    </w:p>
    <w:p w:rsidR="007B0EC7" w:rsidRPr="008A1E5B" w:rsidRDefault="007B0EC7" w:rsidP="00BD555D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8A1E5B">
        <w:rPr>
          <w:rFonts w:ascii="Arial" w:hAnsi="Arial" w:cs="Arial"/>
          <w:b/>
          <w:sz w:val="22"/>
          <w:szCs w:val="22"/>
        </w:rPr>
        <w:t xml:space="preserve">W  SPECJALNYM OŚRODKU SZKOLNO-WYCHOWAWCZYM </w:t>
      </w:r>
      <w:r w:rsidRPr="008A1E5B">
        <w:rPr>
          <w:rFonts w:ascii="Arial" w:hAnsi="Arial" w:cs="Arial"/>
          <w:b/>
          <w:sz w:val="22"/>
          <w:szCs w:val="22"/>
        </w:rPr>
        <w:br/>
        <w:t>IM. JANUSZA KORCZAKA W KONINIE</w:t>
      </w:r>
    </w:p>
    <w:p w:rsidR="00515DB5" w:rsidRPr="008A1E5B" w:rsidRDefault="00515DB5" w:rsidP="00BD555D">
      <w:pPr>
        <w:spacing w:line="276" w:lineRule="auto"/>
        <w:rPr>
          <w:rFonts w:ascii="Arial" w:hAnsi="Arial" w:cs="Arial"/>
          <w:sz w:val="22"/>
          <w:szCs w:val="22"/>
        </w:rPr>
      </w:pPr>
    </w:p>
    <w:p w:rsidR="007B0EC7" w:rsidRPr="008A1E5B" w:rsidRDefault="007B0EC7" w:rsidP="00BD55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Dyrektor Specjalnego Ośrodka Szkolno-Wychowawczego </w:t>
      </w:r>
      <w:r w:rsidR="00BD555D" w:rsidRPr="008A1E5B">
        <w:rPr>
          <w:rFonts w:ascii="Arial" w:hAnsi="Arial" w:cs="Arial"/>
          <w:sz w:val="22"/>
          <w:szCs w:val="22"/>
        </w:rPr>
        <w:t>im. Janusza Korczaka</w:t>
      </w:r>
      <w:r w:rsidR="00BD555D" w:rsidRPr="008A1E5B">
        <w:rPr>
          <w:rFonts w:ascii="Arial" w:hAnsi="Arial" w:cs="Arial"/>
          <w:sz w:val="22"/>
          <w:szCs w:val="22"/>
        </w:rPr>
        <w:br/>
      </w:r>
      <w:r w:rsidRPr="008A1E5B">
        <w:rPr>
          <w:rFonts w:ascii="Arial" w:hAnsi="Arial" w:cs="Arial"/>
          <w:sz w:val="22"/>
          <w:szCs w:val="22"/>
        </w:rPr>
        <w:t xml:space="preserve">w Koninie ogłasza nabór </w:t>
      </w:r>
      <w:r w:rsidR="000029C0" w:rsidRPr="008A1E5B">
        <w:rPr>
          <w:rFonts w:ascii="Arial" w:hAnsi="Arial" w:cs="Arial"/>
          <w:sz w:val="22"/>
          <w:szCs w:val="22"/>
        </w:rPr>
        <w:t xml:space="preserve">na wolne stanowisko urzędnicze </w:t>
      </w:r>
      <w:r w:rsidR="00971485" w:rsidRPr="008A1E5B">
        <w:rPr>
          <w:rFonts w:ascii="Arial" w:hAnsi="Arial" w:cs="Arial"/>
          <w:sz w:val="22"/>
          <w:szCs w:val="22"/>
        </w:rPr>
        <w:t>–</w:t>
      </w:r>
      <w:r w:rsidRPr="008A1E5B">
        <w:rPr>
          <w:rFonts w:ascii="Arial" w:hAnsi="Arial" w:cs="Arial"/>
          <w:sz w:val="22"/>
          <w:szCs w:val="22"/>
        </w:rPr>
        <w:t xml:space="preserve"> </w:t>
      </w:r>
      <w:r w:rsidR="00BD555D" w:rsidRPr="008A1E5B">
        <w:rPr>
          <w:rFonts w:ascii="Arial" w:hAnsi="Arial" w:cs="Arial"/>
          <w:sz w:val="22"/>
          <w:szCs w:val="22"/>
        </w:rPr>
        <w:t>starszy referent</w:t>
      </w:r>
      <w:r w:rsidR="00BA6BA2" w:rsidRPr="008A1E5B">
        <w:rPr>
          <w:rFonts w:ascii="Arial" w:hAnsi="Arial" w:cs="Arial"/>
          <w:sz w:val="22"/>
          <w:szCs w:val="22"/>
        </w:rPr>
        <w:t>.</w:t>
      </w:r>
    </w:p>
    <w:p w:rsidR="000029C0" w:rsidRPr="008A1E5B" w:rsidRDefault="007B0EC7" w:rsidP="00BD55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Liczba wakatów i wymiar czasu pracy</w:t>
      </w:r>
      <w:r w:rsidR="000029C0" w:rsidRPr="008A1E5B">
        <w:rPr>
          <w:rFonts w:ascii="Arial" w:hAnsi="Arial" w:cs="Arial"/>
          <w:sz w:val="22"/>
          <w:szCs w:val="22"/>
        </w:rPr>
        <w:t>: 1 etat -</w:t>
      </w:r>
      <w:r w:rsidRPr="008A1E5B">
        <w:rPr>
          <w:rFonts w:ascii="Arial" w:hAnsi="Arial" w:cs="Arial"/>
          <w:sz w:val="22"/>
          <w:szCs w:val="22"/>
        </w:rPr>
        <w:t xml:space="preserve"> pełny wymiar czasu pracy</w:t>
      </w:r>
      <w:r w:rsidR="00B171FB" w:rsidRPr="008A1E5B">
        <w:rPr>
          <w:rFonts w:ascii="Arial" w:hAnsi="Arial" w:cs="Arial"/>
          <w:sz w:val="22"/>
          <w:szCs w:val="22"/>
        </w:rPr>
        <w:t xml:space="preserve"> - od 01.06.2023</w:t>
      </w:r>
      <w:r w:rsidR="00184FF5" w:rsidRPr="008A1E5B">
        <w:rPr>
          <w:rFonts w:ascii="Arial" w:hAnsi="Arial" w:cs="Arial"/>
          <w:sz w:val="22"/>
          <w:szCs w:val="22"/>
        </w:rPr>
        <w:t xml:space="preserve"> r.</w:t>
      </w:r>
    </w:p>
    <w:p w:rsidR="00BD555D" w:rsidRPr="008A1E5B" w:rsidRDefault="007B0EC7" w:rsidP="00BD55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Miejsce pracy: Specjalny Ośrodek Szkolno-Wychowawczy im. Janusza Korczak</w:t>
      </w:r>
      <w:r w:rsidR="00BD555D" w:rsidRPr="008A1E5B">
        <w:rPr>
          <w:rFonts w:ascii="Arial" w:hAnsi="Arial" w:cs="Arial"/>
          <w:sz w:val="22"/>
          <w:szCs w:val="22"/>
        </w:rPr>
        <w:t>a</w:t>
      </w:r>
    </w:p>
    <w:p w:rsidR="007B0EC7" w:rsidRPr="008A1E5B" w:rsidRDefault="008300A5" w:rsidP="00BD55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w Koninie </w:t>
      </w:r>
      <w:r w:rsidR="006451EE" w:rsidRPr="008A1E5B">
        <w:rPr>
          <w:rFonts w:ascii="Arial" w:hAnsi="Arial" w:cs="Arial"/>
          <w:sz w:val="22"/>
          <w:szCs w:val="22"/>
        </w:rPr>
        <w:t>ul. Kaliska 19,</w:t>
      </w:r>
      <w:r w:rsidR="006E534F" w:rsidRPr="008A1E5B">
        <w:rPr>
          <w:rFonts w:ascii="Arial" w:hAnsi="Arial" w:cs="Arial"/>
          <w:sz w:val="22"/>
          <w:szCs w:val="22"/>
        </w:rPr>
        <w:t xml:space="preserve"> 62-500 Konin, dział księgowości;</w:t>
      </w:r>
      <w:r w:rsidR="007B0EC7" w:rsidRPr="008A1E5B">
        <w:rPr>
          <w:rFonts w:ascii="Arial" w:hAnsi="Arial" w:cs="Arial"/>
          <w:sz w:val="22"/>
          <w:szCs w:val="22"/>
        </w:rPr>
        <w:t xml:space="preserve"> </w:t>
      </w:r>
      <w:r w:rsidR="00993A6E" w:rsidRPr="008A1E5B">
        <w:rPr>
          <w:rFonts w:ascii="Arial" w:hAnsi="Arial" w:cs="Arial"/>
          <w:sz w:val="22"/>
          <w:szCs w:val="22"/>
        </w:rPr>
        <w:t>tel.</w:t>
      </w:r>
      <w:r w:rsidR="00B4203E" w:rsidRPr="008A1E5B">
        <w:rPr>
          <w:rFonts w:ascii="Arial" w:hAnsi="Arial" w:cs="Arial"/>
          <w:sz w:val="22"/>
          <w:szCs w:val="22"/>
        </w:rPr>
        <w:t xml:space="preserve"> (</w:t>
      </w:r>
      <w:r w:rsidR="007B0EC7" w:rsidRPr="008A1E5B">
        <w:rPr>
          <w:rFonts w:ascii="Arial" w:hAnsi="Arial" w:cs="Arial"/>
          <w:sz w:val="22"/>
          <w:szCs w:val="22"/>
        </w:rPr>
        <w:t>63) 242 91 61</w:t>
      </w:r>
      <w:r w:rsidRPr="008A1E5B">
        <w:rPr>
          <w:rFonts w:ascii="Arial" w:hAnsi="Arial" w:cs="Arial"/>
          <w:sz w:val="22"/>
          <w:szCs w:val="22"/>
        </w:rPr>
        <w:t>.</w:t>
      </w:r>
      <w:r w:rsidR="007B0EC7" w:rsidRPr="008A1E5B">
        <w:rPr>
          <w:rFonts w:ascii="Arial" w:hAnsi="Arial" w:cs="Arial"/>
          <w:sz w:val="22"/>
          <w:szCs w:val="22"/>
        </w:rPr>
        <w:t xml:space="preserve"> </w:t>
      </w:r>
    </w:p>
    <w:p w:rsidR="007B0EC7" w:rsidRPr="008A1E5B" w:rsidRDefault="007B0EC7" w:rsidP="00BD555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Data publikacji ogłoszenia:</w:t>
      </w:r>
      <w:r w:rsidR="002A4CCA" w:rsidRPr="008A1E5B">
        <w:rPr>
          <w:rFonts w:ascii="Arial" w:hAnsi="Arial" w:cs="Arial"/>
          <w:sz w:val="22"/>
          <w:szCs w:val="22"/>
        </w:rPr>
        <w:t xml:space="preserve"> </w:t>
      </w:r>
      <w:r w:rsidR="00B171FB" w:rsidRPr="008A1E5B">
        <w:rPr>
          <w:rFonts w:ascii="Arial" w:hAnsi="Arial" w:cs="Arial"/>
          <w:sz w:val="22"/>
          <w:szCs w:val="22"/>
        </w:rPr>
        <w:t>20</w:t>
      </w:r>
      <w:r w:rsidRPr="008A1E5B">
        <w:rPr>
          <w:rFonts w:ascii="Arial" w:hAnsi="Arial" w:cs="Arial"/>
          <w:sz w:val="22"/>
          <w:szCs w:val="22"/>
        </w:rPr>
        <w:t xml:space="preserve"> </w:t>
      </w:r>
      <w:r w:rsidR="00B171FB" w:rsidRPr="008A1E5B">
        <w:rPr>
          <w:rFonts w:ascii="Arial" w:hAnsi="Arial" w:cs="Arial"/>
          <w:sz w:val="22"/>
          <w:szCs w:val="22"/>
        </w:rPr>
        <w:t>kwiecień 2023</w:t>
      </w:r>
      <w:r w:rsidRPr="008A1E5B">
        <w:rPr>
          <w:rFonts w:ascii="Arial" w:hAnsi="Arial" w:cs="Arial"/>
          <w:sz w:val="22"/>
          <w:szCs w:val="22"/>
        </w:rPr>
        <w:t xml:space="preserve"> r.</w:t>
      </w:r>
    </w:p>
    <w:p w:rsidR="007B0EC7" w:rsidRPr="008A1E5B" w:rsidRDefault="007B0EC7" w:rsidP="00BD555D">
      <w:pPr>
        <w:spacing w:line="276" w:lineRule="auto"/>
        <w:rPr>
          <w:rFonts w:ascii="Arial" w:hAnsi="Arial" w:cs="Arial"/>
          <w:sz w:val="22"/>
          <w:szCs w:val="22"/>
        </w:rPr>
      </w:pPr>
    </w:p>
    <w:p w:rsidR="007B0EC7" w:rsidRPr="008A1E5B" w:rsidRDefault="008300A5" w:rsidP="00BD555D">
      <w:p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b/>
          <w:sz w:val="22"/>
          <w:szCs w:val="22"/>
        </w:rPr>
        <w:t xml:space="preserve">WYMAGANIA NIEZBĘDNE ZWIĄZANE ZE STANOWISKIEM </w:t>
      </w:r>
      <w:r w:rsidR="007B0EC7" w:rsidRPr="008A1E5B">
        <w:rPr>
          <w:rFonts w:ascii="Arial" w:hAnsi="Arial" w:cs="Arial"/>
          <w:b/>
          <w:sz w:val="22"/>
          <w:szCs w:val="22"/>
        </w:rPr>
        <w:t>PRACY</w:t>
      </w:r>
      <w:r w:rsidR="006451EE" w:rsidRPr="008A1E5B">
        <w:rPr>
          <w:rFonts w:ascii="Arial" w:hAnsi="Arial" w:cs="Arial"/>
          <w:sz w:val="22"/>
          <w:szCs w:val="22"/>
        </w:rPr>
        <w:t xml:space="preserve"> </w:t>
      </w:r>
      <w:r w:rsidR="006451EE" w:rsidRPr="008A1E5B">
        <w:rPr>
          <w:rFonts w:ascii="Arial" w:hAnsi="Arial" w:cs="Arial"/>
          <w:sz w:val="22"/>
          <w:szCs w:val="22"/>
        </w:rPr>
        <w:br/>
        <w:t>(obligatoryjne – podlegające ocenie w ramach wstępnej selekcji kandydatów)</w:t>
      </w:r>
      <w:r w:rsidRPr="008A1E5B">
        <w:rPr>
          <w:rFonts w:ascii="Arial" w:hAnsi="Arial" w:cs="Arial"/>
          <w:sz w:val="22"/>
          <w:szCs w:val="22"/>
        </w:rPr>
        <w:t>:</w:t>
      </w:r>
    </w:p>
    <w:p w:rsidR="00515DB5" w:rsidRPr="008A1E5B" w:rsidRDefault="00515DB5" w:rsidP="00BD555D">
      <w:pPr>
        <w:spacing w:line="276" w:lineRule="auto"/>
        <w:rPr>
          <w:rFonts w:ascii="Arial" w:hAnsi="Arial" w:cs="Arial"/>
          <w:sz w:val="22"/>
          <w:szCs w:val="22"/>
        </w:rPr>
      </w:pPr>
    </w:p>
    <w:p w:rsidR="00843BC0" w:rsidRPr="008A1E5B" w:rsidRDefault="00364B51" w:rsidP="00BD555D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o</w:t>
      </w:r>
      <w:r w:rsidR="000F0F1B" w:rsidRPr="008A1E5B">
        <w:rPr>
          <w:rFonts w:ascii="Arial" w:hAnsi="Arial" w:cs="Arial"/>
          <w:sz w:val="22"/>
          <w:szCs w:val="22"/>
        </w:rPr>
        <w:t>bywatelstwo polskie,</w:t>
      </w:r>
    </w:p>
    <w:p w:rsidR="00843BC0" w:rsidRPr="008A1E5B" w:rsidRDefault="00843BC0" w:rsidP="00BD555D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pełn</w:t>
      </w:r>
      <w:r w:rsidR="00554A76" w:rsidRPr="008A1E5B">
        <w:rPr>
          <w:rFonts w:ascii="Arial" w:hAnsi="Arial" w:cs="Arial"/>
          <w:sz w:val="22"/>
          <w:szCs w:val="22"/>
        </w:rPr>
        <w:t>a</w:t>
      </w:r>
      <w:r w:rsidRPr="008A1E5B">
        <w:rPr>
          <w:rFonts w:ascii="Arial" w:hAnsi="Arial" w:cs="Arial"/>
          <w:sz w:val="22"/>
          <w:szCs w:val="22"/>
        </w:rPr>
        <w:t xml:space="preserve"> zdolność do czynności prawnych oraz korzystania z pełni praw publicznych</w:t>
      </w:r>
      <w:r w:rsidR="000F0F1B" w:rsidRPr="008A1E5B">
        <w:rPr>
          <w:rFonts w:ascii="Arial" w:hAnsi="Arial" w:cs="Arial"/>
          <w:sz w:val="22"/>
          <w:szCs w:val="22"/>
        </w:rPr>
        <w:t>,</w:t>
      </w:r>
    </w:p>
    <w:p w:rsidR="00B171FB" w:rsidRPr="008A1E5B" w:rsidRDefault="00843BC0" w:rsidP="00BD555D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kwalifikacje wyma</w:t>
      </w:r>
      <w:r w:rsidR="00554A76" w:rsidRPr="008A1E5B">
        <w:rPr>
          <w:rFonts w:ascii="Arial" w:hAnsi="Arial" w:cs="Arial"/>
          <w:sz w:val="22"/>
          <w:szCs w:val="22"/>
        </w:rPr>
        <w:t>gane na stanowisku</w:t>
      </w:r>
      <w:r w:rsidR="00E245E5" w:rsidRPr="008A1E5B">
        <w:rPr>
          <w:rFonts w:ascii="Arial" w:hAnsi="Arial" w:cs="Arial"/>
          <w:sz w:val="22"/>
          <w:szCs w:val="22"/>
        </w:rPr>
        <w:t xml:space="preserve"> starszego referenta</w:t>
      </w:r>
      <w:r w:rsidR="00554A76" w:rsidRPr="008A1E5B">
        <w:rPr>
          <w:rFonts w:ascii="Arial" w:hAnsi="Arial" w:cs="Arial"/>
          <w:sz w:val="22"/>
          <w:szCs w:val="22"/>
        </w:rPr>
        <w:t>:</w:t>
      </w:r>
      <w:r w:rsidR="000F0F1B" w:rsidRPr="008A1E5B">
        <w:rPr>
          <w:rFonts w:ascii="Arial" w:hAnsi="Arial" w:cs="Arial"/>
          <w:sz w:val="22"/>
          <w:szCs w:val="22"/>
        </w:rPr>
        <w:t xml:space="preserve"> wykształcenie wyższe,</w:t>
      </w:r>
    </w:p>
    <w:p w:rsidR="00364B51" w:rsidRPr="008A1E5B" w:rsidRDefault="00646A2F" w:rsidP="00BD555D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n</w:t>
      </w:r>
      <w:r w:rsidR="00C803B7" w:rsidRPr="008A1E5B">
        <w:rPr>
          <w:rFonts w:ascii="Arial" w:hAnsi="Arial" w:cs="Arial"/>
          <w:sz w:val="22"/>
          <w:szCs w:val="22"/>
        </w:rPr>
        <w:t>ie jest skazany</w:t>
      </w:r>
      <w:r w:rsidR="00843BC0" w:rsidRPr="008A1E5B">
        <w:rPr>
          <w:rFonts w:ascii="Arial" w:hAnsi="Arial" w:cs="Arial"/>
          <w:sz w:val="22"/>
          <w:szCs w:val="22"/>
        </w:rPr>
        <w:t xml:space="preserve"> prawomocnym wyrokiem sądu za umyślne przestęp</w:t>
      </w:r>
      <w:r w:rsidR="00BA6BA2" w:rsidRPr="008A1E5B">
        <w:rPr>
          <w:rFonts w:ascii="Arial" w:hAnsi="Arial" w:cs="Arial"/>
          <w:sz w:val="22"/>
          <w:szCs w:val="22"/>
        </w:rPr>
        <w:t>stwo ścigane</w:t>
      </w:r>
      <w:r w:rsidR="00BA6BA2" w:rsidRPr="008A1E5B">
        <w:rPr>
          <w:rFonts w:ascii="Arial" w:hAnsi="Arial" w:cs="Arial"/>
          <w:sz w:val="22"/>
          <w:szCs w:val="22"/>
        </w:rPr>
        <w:br/>
      </w:r>
      <w:r w:rsidR="00843BC0" w:rsidRPr="008A1E5B">
        <w:rPr>
          <w:rFonts w:ascii="Arial" w:hAnsi="Arial" w:cs="Arial"/>
          <w:sz w:val="22"/>
          <w:szCs w:val="22"/>
        </w:rPr>
        <w:t>z oskarżenia publicznego lub umyślne przestępstwo skarbowe</w:t>
      </w:r>
      <w:r w:rsidR="000F0F1B" w:rsidRPr="008A1E5B">
        <w:rPr>
          <w:rFonts w:ascii="Arial" w:hAnsi="Arial" w:cs="Arial"/>
          <w:sz w:val="22"/>
          <w:szCs w:val="22"/>
        </w:rPr>
        <w:t>,</w:t>
      </w:r>
    </w:p>
    <w:p w:rsidR="00364B51" w:rsidRPr="008A1E5B" w:rsidRDefault="00646A2F" w:rsidP="00BD555D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p</w:t>
      </w:r>
      <w:r w:rsidR="00843BC0" w:rsidRPr="008A1E5B">
        <w:rPr>
          <w:rFonts w:ascii="Arial" w:hAnsi="Arial" w:cs="Arial"/>
          <w:sz w:val="22"/>
          <w:szCs w:val="22"/>
        </w:rPr>
        <w:t xml:space="preserve">osiada zdrowie pozwalające na zatrudnienie na stanowisku </w:t>
      </w:r>
      <w:r w:rsidR="00E245E5" w:rsidRPr="008A1E5B">
        <w:rPr>
          <w:rFonts w:ascii="Arial" w:hAnsi="Arial" w:cs="Arial"/>
          <w:sz w:val="22"/>
          <w:szCs w:val="22"/>
        </w:rPr>
        <w:t>starszego referenta</w:t>
      </w:r>
      <w:r w:rsidR="000F0F1B" w:rsidRPr="008A1E5B">
        <w:rPr>
          <w:rFonts w:ascii="Arial" w:hAnsi="Arial" w:cs="Arial"/>
          <w:sz w:val="22"/>
          <w:szCs w:val="22"/>
        </w:rPr>
        <w:t>,</w:t>
      </w:r>
    </w:p>
    <w:p w:rsidR="00364B51" w:rsidRPr="008A1E5B" w:rsidRDefault="00646A2F" w:rsidP="00BD555D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c</w:t>
      </w:r>
      <w:r w:rsidR="00843BC0" w:rsidRPr="008A1E5B">
        <w:rPr>
          <w:rFonts w:ascii="Arial" w:hAnsi="Arial" w:cs="Arial"/>
          <w:sz w:val="22"/>
          <w:szCs w:val="22"/>
        </w:rPr>
        <w:t>ieszy się nieposzlakowaną opinią</w:t>
      </w:r>
      <w:r w:rsidR="000F0F1B" w:rsidRPr="008A1E5B">
        <w:rPr>
          <w:rFonts w:ascii="Arial" w:hAnsi="Arial" w:cs="Arial"/>
          <w:sz w:val="22"/>
          <w:szCs w:val="22"/>
        </w:rPr>
        <w:t>,</w:t>
      </w:r>
    </w:p>
    <w:p w:rsidR="0058283E" w:rsidRPr="008A1E5B" w:rsidRDefault="0058283E" w:rsidP="00BD555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B0EC7" w:rsidRPr="008A1E5B" w:rsidRDefault="007B0EC7" w:rsidP="00BD555D">
      <w:p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b/>
          <w:sz w:val="22"/>
          <w:szCs w:val="22"/>
        </w:rPr>
        <w:t>WYMAGANIA DODATKOWE ZWIĄZANE ZE STANOWISKIEM PRACY</w:t>
      </w:r>
      <w:r w:rsidR="00DA5773" w:rsidRPr="008A1E5B">
        <w:rPr>
          <w:rFonts w:ascii="Arial" w:hAnsi="Arial" w:cs="Arial"/>
          <w:sz w:val="22"/>
          <w:szCs w:val="22"/>
        </w:rPr>
        <w:t xml:space="preserve"> </w:t>
      </w:r>
      <w:r w:rsidR="003539D5" w:rsidRPr="008A1E5B">
        <w:rPr>
          <w:rFonts w:ascii="Arial" w:hAnsi="Arial" w:cs="Arial"/>
          <w:sz w:val="22"/>
          <w:szCs w:val="22"/>
        </w:rPr>
        <w:br/>
      </w:r>
      <w:r w:rsidR="00DA5773" w:rsidRPr="008A1E5B">
        <w:rPr>
          <w:rFonts w:ascii="Arial" w:hAnsi="Arial" w:cs="Arial"/>
          <w:sz w:val="22"/>
          <w:szCs w:val="22"/>
        </w:rPr>
        <w:t>(preferowane – podlegające ocenie w ramach końcowej selekcji kandydatów)</w:t>
      </w:r>
      <w:r w:rsidRPr="008A1E5B">
        <w:rPr>
          <w:rFonts w:ascii="Arial" w:hAnsi="Arial" w:cs="Arial"/>
          <w:sz w:val="22"/>
          <w:szCs w:val="22"/>
        </w:rPr>
        <w:t>:</w:t>
      </w:r>
    </w:p>
    <w:p w:rsidR="00515DB5" w:rsidRPr="008A1E5B" w:rsidRDefault="00515DB5" w:rsidP="00BD555D">
      <w:pPr>
        <w:spacing w:line="276" w:lineRule="auto"/>
        <w:rPr>
          <w:rFonts w:ascii="Arial" w:hAnsi="Arial" w:cs="Arial"/>
          <w:sz w:val="22"/>
          <w:szCs w:val="22"/>
        </w:rPr>
      </w:pPr>
    </w:p>
    <w:p w:rsidR="00843BC0" w:rsidRPr="008A1E5B" w:rsidRDefault="00B171FB" w:rsidP="00BD555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co najmniej 2-letni staż pracy do wykonywania pracy na w/w stanowisku lub podobnym</w:t>
      </w:r>
      <w:r w:rsidR="000F0F1B" w:rsidRPr="008A1E5B">
        <w:rPr>
          <w:rFonts w:ascii="Arial" w:hAnsi="Arial" w:cs="Arial"/>
          <w:sz w:val="22"/>
          <w:szCs w:val="22"/>
        </w:rPr>
        <w:t>,</w:t>
      </w:r>
    </w:p>
    <w:p w:rsidR="00843BC0" w:rsidRPr="008A1E5B" w:rsidRDefault="00843BC0" w:rsidP="00BD555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znajomość obsługi aplikacji komputerowych takich jak: pakiet biurowy </w:t>
      </w:r>
      <w:r w:rsidR="00B171FB" w:rsidRPr="008A1E5B">
        <w:rPr>
          <w:rFonts w:ascii="Arial" w:hAnsi="Arial" w:cs="Arial"/>
          <w:sz w:val="22"/>
          <w:szCs w:val="22"/>
        </w:rPr>
        <w:t xml:space="preserve"> MS </w:t>
      </w:r>
      <w:r w:rsidRPr="008A1E5B">
        <w:rPr>
          <w:rFonts w:ascii="Arial" w:hAnsi="Arial" w:cs="Arial"/>
          <w:sz w:val="22"/>
          <w:szCs w:val="22"/>
        </w:rPr>
        <w:t>Office, program „</w:t>
      </w:r>
      <w:r w:rsidR="00F51953" w:rsidRPr="008A1E5B">
        <w:rPr>
          <w:rFonts w:ascii="Arial" w:hAnsi="Arial" w:cs="Arial"/>
          <w:sz w:val="22"/>
          <w:szCs w:val="22"/>
        </w:rPr>
        <w:t>Finanse</w:t>
      </w:r>
      <w:r w:rsidR="00B171FB" w:rsidRPr="008A1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71FB" w:rsidRPr="008A1E5B">
        <w:rPr>
          <w:rFonts w:ascii="Arial" w:hAnsi="Arial" w:cs="Arial"/>
          <w:sz w:val="22"/>
          <w:szCs w:val="22"/>
        </w:rPr>
        <w:t>Vulcan</w:t>
      </w:r>
      <w:proofErr w:type="spellEnd"/>
      <w:r w:rsidRPr="008A1E5B">
        <w:rPr>
          <w:rFonts w:ascii="Arial" w:hAnsi="Arial" w:cs="Arial"/>
          <w:sz w:val="22"/>
          <w:szCs w:val="22"/>
        </w:rPr>
        <w:t xml:space="preserve">", </w:t>
      </w:r>
    </w:p>
    <w:p w:rsidR="00FA661B" w:rsidRPr="008A1E5B" w:rsidRDefault="00273B0F" w:rsidP="00BD555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o</w:t>
      </w:r>
      <w:r w:rsidR="00843BC0" w:rsidRPr="008A1E5B">
        <w:rPr>
          <w:rFonts w:ascii="Arial" w:hAnsi="Arial" w:cs="Arial"/>
          <w:sz w:val="22"/>
          <w:szCs w:val="22"/>
        </w:rPr>
        <w:t xml:space="preserve">gólna znajomość zasad księgowości budżetowej (planu </w:t>
      </w:r>
      <w:r w:rsidR="000F0F1B" w:rsidRPr="008A1E5B">
        <w:rPr>
          <w:rFonts w:ascii="Arial" w:hAnsi="Arial" w:cs="Arial"/>
          <w:sz w:val="22"/>
          <w:szCs w:val="22"/>
        </w:rPr>
        <w:t>kont i klasyfikacji budżetowej),</w:t>
      </w:r>
    </w:p>
    <w:p w:rsidR="00FA661B" w:rsidRPr="008A1E5B" w:rsidRDefault="00FA661B" w:rsidP="00BD555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znajomość aktów prawnych związanych z funkcjonowaniem placówki oświatowej tj.:</w:t>
      </w:r>
    </w:p>
    <w:p w:rsidR="00FA661B" w:rsidRPr="008A1E5B" w:rsidRDefault="00FA661B" w:rsidP="00BD555D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ustawy o finansach publicznych,</w:t>
      </w:r>
    </w:p>
    <w:p w:rsidR="00FA661B" w:rsidRPr="008A1E5B" w:rsidRDefault="00FA661B" w:rsidP="00BD555D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ustawy o rachunkowości,</w:t>
      </w:r>
    </w:p>
    <w:p w:rsidR="00FA661B" w:rsidRPr="008A1E5B" w:rsidRDefault="00FA661B" w:rsidP="00BD555D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ustawy o VAT,</w:t>
      </w:r>
    </w:p>
    <w:p w:rsidR="00FA661B" w:rsidRPr="008A1E5B" w:rsidRDefault="00FA661B" w:rsidP="00BD555D">
      <w:pPr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color w:val="0C0C0C"/>
          <w:sz w:val="22"/>
          <w:szCs w:val="22"/>
        </w:rPr>
      </w:pPr>
      <w:r w:rsidRPr="008A1E5B">
        <w:rPr>
          <w:rFonts w:ascii="Arial" w:hAnsi="Arial" w:cs="Arial"/>
          <w:color w:val="0C0C0C"/>
          <w:sz w:val="22"/>
          <w:szCs w:val="22"/>
        </w:rPr>
        <w:t>znajomość przepisów bhp,</w:t>
      </w:r>
    </w:p>
    <w:p w:rsidR="00FA661B" w:rsidRPr="008A1E5B" w:rsidRDefault="00FA661B" w:rsidP="00BD555D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ustawy o ochronie danych osobowych,</w:t>
      </w:r>
    </w:p>
    <w:p w:rsidR="00FA661B" w:rsidRPr="008A1E5B" w:rsidRDefault="00FA661B" w:rsidP="00BD555D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ustawy o pracownikach samorządowych,</w:t>
      </w:r>
    </w:p>
    <w:p w:rsidR="00FA661B" w:rsidRPr="008A1E5B" w:rsidRDefault="00FA661B" w:rsidP="00BD555D">
      <w:pPr>
        <w:pStyle w:val="Bezodstpw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Kodeksu pracy.</w:t>
      </w:r>
    </w:p>
    <w:p w:rsidR="00B171FB" w:rsidRPr="008A1E5B" w:rsidRDefault="00843BC0" w:rsidP="00BD555D">
      <w:pPr>
        <w:pStyle w:val="Bezodstpw"/>
        <w:numPr>
          <w:ilvl w:val="0"/>
          <w:numId w:val="5"/>
        </w:numPr>
        <w:shd w:val="clear" w:color="auto" w:fill="FFFFFF"/>
        <w:spacing w:line="276" w:lineRule="auto"/>
        <w:textAlignment w:val="baseline"/>
        <w:rPr>
          <w:rFonts w:ascii="Arial" w:hAnsi="Arial" w:cs="Arial"/>
          <w:color w:val="0C0C0C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umiejętność pracy na samodzielnym stanowisku</w:t>
      </w:r>
      <w:r w:rsidR="002F3FF6" w:rsidRPr="008A1E5B">
        <w:rPr>
          <w:rFonts w:ascii="Arial" w:hAnsi="Arial" w:cs="Arial"/>
          <w:sz w:val="22"/>
          <w:szCs w:val="22"/>
        </w:rPr>
        <w:t>,</w:t>
      </w:r>
    </w:p>
    <w:p w:rsidR="00B171FB" w:rsidRPr="008A1E5B" w:rsidRDefault="00B171FB" w:rsidP="00BD555D">
      <w:pPr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color w:val="0C0C0C"/>
          <w:sz w:val="22"/>
          <w:szCs w:val="22"/>
        </w:rPr>
      </w:pPr>
      <w:r w:rsidRPr="008A1E5B">
        <w:rPr>
          <w:rFonts w:ascii="Arial" w:hAnsi="Arial" w:cs="Arial"/>
          <w:color w:val="0C0C0C"/>
          <w:sz w:val="22"/>
          <w:szCs w:val="22"/>
        </w:rPr>
        <w:t>znajomość struktury organizacyjnej</w:t>
      </w:r>
      <w:r w:rsidR="002F3FF6" w:rsidRPr="008A1E5B">
        <w:rPr>
          <w:rFonts w:ascii="Arial" w:hAnsi="Arial" w:cs="Arial"/>
          <w:color w:val="0C0C0C"/>
          <w:sz w:val="22"/>
          <w:szCs w:val="22"/>
        </w:rPr>
        <w:t xml:space="preserve"> szkoły</w:t>
      </w:r>
      <w:r w:rsidRPr="008A1E5B">
        <w:rPr>
          <w:rFonts w:ascii="Arial" w:hAnsi="Arial" w:cs="Arial"/>
          <w:color w:val="0C0C0C"/>
          <w:sz w:val="22"/>
          <w:szCs w:val="22"/>
        </w:rPr>
        <w:t>,</w:t>
      </w:r>
    </w:p>
    <w:p w:rsidR="00B171FB" w:rsidRPr="008A1E5B" w:rsidRDefault="00B171FB" w:rsidP="00BD555D">
      <w:pPr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color w:val="0C0C0C"/>
          <w:sz w:val="22"/>
          <w:szCs w:val="22"/>
        </w:rPr>
      </w:pPr>
      <w:r w:rsidRPr="008A1E5B">
        <w:rPr>
          <w:rFonts w:ascii="Arial" w:hAnsi="Arial" w:cs="Arial"/>
          <w:color w:val="0C0C0C"/>
          <w:sz w:val="22"/>
          <w:szCs w:val="22"/>
        </w:rPr>
        <w:t>dokładność i rzetelność oraz dobra organizacja pracy,</w:t>
      </w:r>
    </w:p>
    <w:p w:rsidR="00B171FB" w:rsidRPr="008A1E5B" w:rsidRDefault="00B171FB" w:rsidP="00BD555D">
      <w:pPr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color w:val="0C0C0C"/>
          <w:sz w:val="22"/>
          <w:szCs w:val="22"/>
        </w:rPr>
      </w:pPr>
      <w:r w:rsidRPr="008A1E5B">
        <w:rPr>
          <w:rFonts w:ascii="Arial" w:hAnsi="Arial" w:cs="Arial"/>
          <w:color w:val="0C0C0C"/>
          <w:sz w:val="22"/>
          <w:szCs w:val="22"/>
        </w:rPr>
        <w:t>odpowiedzialność,</w:t>
      </w:r>
    </w:p>
    <w:p w:rsidR="00B171FB" w:rsidRPr="008A1E5B" w:rsidRDefault="00B171FB" w:rsidP="00BD555D">
      <w:pPr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color w:val="0C0C0C"/>
          <w:sz w:val="22"/>
          <w:szCs w:val="22"/>
        </w:rPr>
      </w:pPr>
      <w:r w:rsidRPr="008A1E5B">
        <w:rPr>
          <w:rFonts w:ascii="Arial" w:hAnsi="Arial" w:cs="Arial"/>
          <w:color w:val="0C0C0C"/>
          <w:sz w:val="22"/>
          <w:szCs w:val="22"/>
        </w:rPr>
        <w:t>dyspozycyjność.</w:t>
      </w:r>
    </w:p>
    <w:p w:rsidR="007B0EC7" w:rsidRPr="008A1E5B" w:rsidRDefault="007B0EC7" w:rsidP="00BD555D">
      <w:pPr>
        <w:spacing w:line="360" w:lineRule="auto"/>
        <w:rPr>
          <w:rFonts w:ascii="Arial" w:hAnsi="Arial" w:cs="Arial"/>
          <w:sz w:val="22"/>
          <w:szCs w:val="22"/>
        </w:rPr>
      </w:pPr>
    </w:p>
    <w:p w:rsidR="00A91FEC" w:rsidRPr="008A1E5B" w:rsidRDefault="006D17CF" w:rsidP="00BD555D">
      <w:pPr>
        <w:pStyle w:val="Bezodstpw"/>
        <w:rPr>
          <w:rFonts w:ascii="Arial" w:hAnsi="Arial" w:cs="Arial"/>
          <w:b/>
          <w:sz w:val="22"/>
          <w:szCs w:val="22"/>
        </w:rPr>
      </w:pPr>
      <w:r w:rsidRPr="008A1E5B">
        <w:rPr>
          <w:rFonts w:ascii="Arial" w:hAnsi="Arial" w:cs="Arial"/>
          <w:b/>
          <w:sz w:val="22"/>
          <w:szCs w:val="22"/>
        </w:rPr>
        <w:t>ZAKRES WYKONYWANYCH ZADAŃ NA STANOWISKU STARSZE</w:t>
      </w:r>
      <w:r w:rsidR="001E73D1" w:rsidRPr="008A1E5B">
        <w:rPr>
          <w:rFonts w:ascii="Arial" w:hAnsi="Arial" w:cs="Arial"/>
          <w:b/>
          <w:sz w:val="22"/>
          <w:szCs w:val="22"/>
        </w:rPr>
        <w:t xml:space="preserve">GO </w:t>
      </w:r>
      <w:r w:rsidRPr="008A1E5B">
        <w:rPr>
          <w:rFonts w:ascii="Arial" w:hAnsi="Arial" w:cs="Arial"/>
          <w:b/>
          <w:sz w:val="22"/>
          <w:szCs w:val="22"/>
        </w:rPr>
        <w:t>REFERENTA:</w:t>
      </w:r>
    </w:p>
    <w:p w:rsidR="00515DB5" w:rsidRPr="008A1E5B" w:rsidRDefault="00515DB5" w:rsidP="00BD555D">
      <w:pPr>
        <w:pStyle w:val="Bezodstpw"/>
        <w:rPr>
          <w:rFonts w:ascii="Arial" w:hAnsi="Arial" w:cs="Arial"/>
          <w:sz w:val="22"/>
          <w:szCs w:val="22"/>
        </w:rPr>
      </w:pP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Przygotowywanie dokumentów księgowych do dekretacji i wprowadzanie dokumentów do programu Finanse </w:t>
      </w:r>
      <w:proofErr w:type="spellStart"/>
      <w:r w:rsidRPr="008A1E5B">
        <w:rPr>
          <w:rFonts w:ascii="Arial" w:hAnsi="Arial" w:cs="Arial"/>
          <w:sz w:val="22"/>
          <w:szCs w:val="22"/>
        </w:rPr>
        <w:t>Vulcan</w:t>
      </w:r>
      <w:proofErr w:type="spellEnd"/>
      <w:r w:rsidRPr="008A1E5B">
        <w:rPr>
          <w:rFonts w:ascii="Arial" w:hAnsi="Arial" w:cs="Arial"/>
          <w:sz w:val="22"/>
          <w:szCs w:val="22"/>
        </w:rPr>
        <w:t xml:space="preserve"> i portal FB - Rejestr </w:t>
      </w:r>
      <w:proofErr w:type="spellStart"/>
      <w:r w:rsidRPr="008A1E5B">
        <w:rPr>
          <w:rFonts w:ascii="Arial" w:hAnsi="Arial" w:cs="Arial"/>
          <w:sz w:val="22"/>
          <w:szCs w:val="22"/>
        </w:rPr>
        <w:t>Vat</w:t>
      </w:r>
      <w:proofErr w:type="spellEnd"/>
      <w:r w:rsidRPr="008A1E5B">
        <w:rPr>
          <w:rFonts w:ascii="Arial" w:hAnsi="Arial" w:cs="Arial"/>
          <w:sz w:val="22"/>
          <w:szCs w:val="22"/>
        </w:rPr>
        <w:t>.</w:t>
      </w: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Sporządzanie zestawień budżetowych do </w:t>
      </w:r>
      <w:r w:rsidR="000F0F1B" w:rsidRPr="008A1E5B">
        <w:rPr>
          <w:rFonts w:ascii="Arial" w:hAnsi="Arial" w:cs="Arial"/>
          <w:sz w:val="22"/>
          <w:szCs w:val="22"/>
        </w:rPr>
        <w:t>sprawozdań budżetowych</w:t>
      </w:r>
      <w:r w:rsidR="00BD555D" w:rsidRPr="008A1E5B">
        <w:rPr>
          <w:rFonts w:ascii="Arial" w:hAnsi="Arial" w:cs="Arial"/>
          <w:sz w:val="22"/>
          <w:szCs w:val="22"/>
        </w:rPr>
        <w:br/>
      </w:r>
      <w:r w:rsidRPr="008A1E5B">
        <w:rPr>
          <w:rFonts w:ascii="Arial" w:hAnsi="Arial" w:cs="Arial"/>
          <w:sz w:val="22"/>
          <w:szCs w:val="22"/>
        </w:rPr>
        <w:t>i finansowych oraz sprawozdań w zakresie operacji finansowych.</w:t>
      </w: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Obsługa programu bankowego, przygotowanie przelewów bankowych.</w:t>
      </w: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Archiwizacja dokumentów księgowych.</w:t>
      </w: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Sporządzanie informacji do SIO. </w:t>
      </w: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Zastosowanie się do obowiązujących instrukcji, polityki rachunkowości, procedury obiegu dokumentów oraz zarządzeń dyrektora.</w:t>
      </w: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Wykonywanie prac zleconych przez dyrektora i głównego księgowego.</w:t>
      </w:r>
    </w:p>
    <w:p w:rsidR="00BB19D1" w:rsidRPr="008A1E5B" w:rsidRDefault="00BB19D1" w:rsidP="00BD555D">
      <w:pPr>
        <w:pStyle w:val="Bezodstpw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Wykonywanie zadań na sąsiednim stanowisku pracy w księgowości oraz zastępstwo w tych sprawach podczas nieobecności (urlop, choroba).</w:t>
      </w:r>
    </w:p>
    <w:p w:rsidR="00CF6EA6" w:rsidRPr="008A1E5B" w:rsidRDefault="00CF6EA6" w:rsidP="00BD555D">
      <w:pPr>
        <w:pStyle w:val="Bezodstpw"/>
        <w:ind w:left="720"/>
        <w:rPr>
          <w:rFonts w:ascii="Arial" w:hAnsi="Arial" w:cs="Arial"/>
          <w:sz w:val="22"/>
          <w:szCs w:val="22"/>
        </w:rPr>
      </w:pPr>
    </w:p>
    <w:p w:rsidR="00CF6EA6" w:rsidRPr="008A1E5B" w:rsidRDefault="0019276C" w:rsidP="00BD555D">
      <w:pPr>
        <w:pStyle w:val="Bezodstpw"/>
        <w:rPr>
          <w:rFonts w:ascii="Arial" w:hAnsi="Arial" w:cs="Arial"/>
          <w:b/>
          <w:sz w:val="22"/>
          <w:szCs w:val="22"/>
        </w:rPr>
      </w:pPr>
      <w:r w:rsidRPr="008A1E5B">
        <w:rPr>
          <w:rFonts w:ascii="Arial" w:hAnsi="Arial" w:cs="Arial"/>
          <w:b/>
          <w:sz w:val="22"/>
          <w:szCs w:val="22"/>
        </w:rPr>
        <w:t>INFORMACJA O WARUNKACH PRACY NA DANYM STANOWISKU:</w:t>
      </w:r>
    </w:p>
    <w:p w:rsidR="00CF6EA6" w:rsidRPr="008A1E5B" w:rsidRDefault="00CF6EA6" w:rsidP="00BD555D">
      <w:pPr>
        <w:pStyle w:val="Bezodstpw"/>
        <w:rPr>
          <w:rFonts w:ascii="Arial" w:hAnsi="Arial" w:cs="Arial"/>
          <w:b/>
          <w:sz w:val="22"/>
          <w:szCs w:val="22"/>
        </w:rPr>
      </w:pPr>
    </w:p>
    <w:p w:rsidR="00CF6EA6" w:rsidRPr="008A1E5B" w:rsidRDefault="00CF6EA6" w:rsidP="00BD555D">
      <w:pPr>
        <w:pStyle w:val="Bezodstpw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Praca przy komputerze powyżej 4 godzin dziennie, przy oświetleniu częściowo sztucznym</w:t>
      </w:r>
      <w:r w:rsidR="000F0F1B" w:rsidRPr="008A1E5B">
        <w:rPr>
          <w:rFonts w:ascii="Arial" w:hAnsi="Arial" w:cs="Arial"/>
          <w:sz w:val="22"/>
          <w:szCs w:val="22"/>
        </w:rPr>
        <w:t>,</w:t>
      </w:r>
    </w:p>
    <w:p w:rsidR="00CF6EA6" w:rsidRPr="008A1E5B" w:rsidRDefault="00CF6EA6" w:rsidP="00BD555D">
      <w:pPr>
        <w:pStyle w:val="Bezodstpw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P</w:t>
      </w:r>
      <w:r w:rsidR="000F0F1B" w:rsidRPr="008A1E5B">
        <w:rPr>
          <w:rFonts w:ascii="Arial" w:hAnsi="Arial" w:cs="Arial"/>
          <w:sz w:val="22"/>
          <w:szCs w:val="22"/>
        </w:rPr>
        <w:t>raca administracyjno-biurowa,</w:t>
      </w:r>
    </w:p>
    <w:p w:rsidR="00CF6EA6" w:rsidRPr="008A1E5B" w:rsidRDefault="00CF6EA6" w:rsidP="00BD555D">
      <w:pPr>
        <w:pStyle w:val="Bezodstpw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Większość czynności jest </w:t>
      </w:r>
      <w:r w:rsidR="000F0F1B" w:rsidRPr="008A1E5B">
        <w:rPr>
          <w:rFonts w:ascii="Arial" w:hAnsi="Arial" w:cs="Arial"/>
          <w:sz w:val="22"/>
          <w:szCs w:val="22"/>
        </w:rPr>
        <w:t>wykonywana w pozycji siedzącej,</w:t>
      </w:r>
    </w:p>
    <w:p w:rsidR="00CF6EA6" w:rsidRPr="008A1E5B" w:rsidRDefault="00CF6EA6" w:rsidP="00BD555D">
      <w:pPr>
        <w:pStyle w:val="Bezodstpw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Stres związany z koniecznością koordyn</w:t>
      </w:r>
      <w:r w:rsidR="000F0F1B" w:rsidRPr="008A1E5B">
        <w:rPr>
          <w:rFonts w:ascii="Arial" w:hAnsi="Arial" w:cs="Arial"/>
          <w:sz w:val="22"/>
          <w:szCs w:val="22"/>
        </w:rPr>
        <w:t>owania wielu spraw jednocześnie,</w:t>
      </w:r>
      <w:r w:rsidRPr="008A1E5B">
        <w:rPr>
          <w:rFonts w:ascii="Arial" w:hAnsi="Arial" w:cs="Arial"/>
          <w:sz w:val="22"/>
          <w:szCs w:val="22"/>
        </w:rPr>
        <w:t xml:space="preserve"> </w:t>
      </w:r>
    </w:p>
    <w:p w:rsidR="00CF6EA6" w:rsidRPr="008A1E5B" w:rsidRDefault="00CF6EA6" w:rsidP="00BD555D">
      <w:pPr>
        <w:pStyle w:val="Bezodstpw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Praca w godzinach: 7.00-15.00 </w:t>
      </w:r>
    </w:p>
    <w:p w:rsidR="00CF6EA6" w:rsidRPr="008A1E5B" w:rsidRDefault="00CF6EA6" w:rsidP="00BD555D">
      <w:pPr>
        <w:pStyle w:val="Bezodstpw"/>
        <w:rPr>
          <w:rFonts w:ascii="Arial" w:hAnsi="Arial" w:cs="Arial"/>
          <w:sz w:val="22"/>
          <w:szCs w:val="22"/>
        </w:rPr>
      </w:pPr>
    </w:p>
    <w:p w:rsidR="00BB19D1" w:rsidRPr="008A1E5B" w:rsidRDefault="00CF6EA6" w:rsidP="00BD555D">
      <w:pPr>
        <w:pStyle w:val="Bezodstpw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Wskaźnik zatrudnienia osób niepełnosprawnych w Specjalnym Ośrodku Szkolno-Wychowawczym  im. Janusza Korczaka w Koninie, jest niższy niż 6% w rozumieniu Art. 21. 2c. Ustawy z dnia 27 sierpnia 1997 r. o rehabilitacji zawodowej i społecznej oraz zatrudnianiu osób niepełno</w:t>
      </w:r>
      <w:r w:rsidR="0059720B" w:rsidRPr="008A1E5B">
        <w:rPr>
          <w:rFonts w:ascii="Arial" w:hAnsi="Arial" w:cs="Arial"/>
          <w:sz w:val="22"/>
          <w:szCs w:val="22"/>
        </w:rPr>
        <w:t>sprawnych (</w:t>
      </w:r>
      <w:proofErr w:type="spellStart"/>
      <w:r w:rsidR="0059720B" w:rsidRPr="008A1E5B">
        <w:rPr>
          <w:rFonts w:ascii="Arial" w:hAnsi="Arial" w:cs="Arial"/>
          <w:sz w:val="22"/>
          <w:szCs w:val="22"/>
        </w:rPr>
        <w:t>Dz.U</w:t>
      </w:r>
      <w:proofErr w:type="spellEnd"/>
      <w:r w:rsidR="0059720B" w:rsidRPr="008A1E5B">
        <w:rPr>
          <w:rFonts w:ascii="Arial" w:hAnsi="Arial" w:cs="Arial"/>
          <w:sz w:val="22"/>
          <w:szCs w:val="22"/>
        </w:rPr>
        <w:t>. 2019 poz. 1172</w:t>
      </w:r>
      <w:r w:rsidRPr="008A1E5B">
        <w:rPr>
          <w:rFonts w:ascii="Arial" w:hAnsi="Arial" w:cs="Arial"/>
          <w:sz w:val="22"/>
          <w:szCs w:val="22"/>
        </w:rPr>
        <w:t>)</w:t>
      </w:r>
      <w:r w:rsidR="0059720B" w:rsidRPr="008A1E5B">
        <w:rPr>
          <w:rFonts w:ascii="Arial" w:hAnsi="Arial" w:cs="Arial"/>
          <w:sz w:val="22"/>
          <w:szCs w:val="22"/>
        </w:rPr>
        <w:t>.</w:t>
      </w:r>
    </w:p>
    <w:p w:rsidR="00BB19D1" w:rsidRPr="008A1E5B" w:rsidRDefault="00BB19D1" w:rsidP="00BD555D">
      <w:pPr>
        <w:pStyle w:val="Bezodstpw"/>
        <w:rPr>
          <w:rFonts w:ascii="Arial" w:hAnsi="Arial" w:cs="Arial"/>
          <w:sz w:val="22"/>
          <w:szCs w:val="22"/>
        </w:rPr>
      </w:pPr>
    </w:p>
    <w:p w:rsidR="007B0EC7" w:rsidRPr="008A1E5B" w:rsidRDefault="00957E8A" w:rsidP="00BD555D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 w:rsidRPr="008A1E5B">
        <w:rPr>
          <w:rFonts w:ascii="Arial" w:hAnsi="Arial" w:cs="Arial"/>
          <w:b/>
          <w:sz w:val="22"/>
          <w:szCs w:val="22"/>
        </w:rPr>
        <w:t>WYMAGANE DOKUMENTY:</w:t>
      </w:r>
    </w:p>
    <w:p w:rsidR="00482506" w:rsidRPr="008A1E5B" w:rsidRDefault="00482506" w:rsidP="00BD555D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91FEC" w:rsidRPr="008A1E5B" w:rsidRDefault="00A91FEC" w:rsidP="00BD555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kwestionariusz osobowy dla osób ubiegających się o zatrudnienie,</w:t>
      </w:r>
    </w:p>
    <w:p w:rsidR="00A91FEC" w:rsidRPr="008A1E5B" w:rsidRDefault="00A91FEC" w:rsidP="00BD555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list motywacyjny i CV,</w:t>
      </w:r>
    </w:p>
    <w:p w:rsidR="0046085C" w:rsidRPr="008A1E5B" w:rsidRDefault="0046085C" w:rsidP="00BD555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kopie dokumentów potwierdzających kwalifikacje i doświadczenie zawodowe oraz wymagany staż pracy (świadectwa pracy, zaświadczenia o zatrudnieniu</w:t>
      </w:r>
      <w:r w:rsidR="00FA661B" w:rsidRPr="008A1E5B">
        <w:rPr>
          <w:rFonts w:ascii="Arial" w:hAnsi="Arial" w:cs="Arial"/>
          <w:sz w:val="22"/>
          <w:szCs w:val="22"/>
        </w:rPr>
        <w:t>, zaświadczenia o u</w:t>
      </w:r>
      <w:r w:rsidR="000F0F1B" w:rsidRPr="008A1E5B">
        <w:rPr>
          <w:rFonts w:ascii="Arial" w:hAnsi="Arial" w:cs="Arial"/>
          <w:sz w:val="22"/>
          <w:szCs w:val="22"/>
        </w:rPr>
        <w:t>kończonych kursach, szkoleniach</w:t>
      </w:r>
      <w:r w:rsidRPr="008A1E5B">
        <w:rPr>
          <w:rFonts w:ascii="Arial" w:hAnsi="Arial" w:cs="Arial"/>
          <w:sz w:val="22"/>
          <w:szCs w:val="22"/>
        </w:rPr>
        <w:t>)</w:t>
      </w:r>
    </w:p>
    <w:p w:rsidR="00A91FEC" w:rsidRPr="008A1E5B" w:rsidRDefault="00A91FEC" w:rsidP="00BD555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oświadczenie o posiadaniu pełnej zdolności do czynnoś</w:t>
      </w:r>
      <w:r w:rsidR="00BD555D" w:rsidRPr="008A1E5B">
        <w:rPr>
          <w:rFonts w:ascii="Arial" w:hAnsi="Arial" w:cs="Arial"/>
          <w:sz w:val="22"/>
          <w:szCs w:val="22"/>
        </w:rPr>
        <w:t>ci prawnych</w:t>
      </w:r>
      <w:r w:rsidR="00BD555D" w:rsidRPr="008A1E5B">
        <w:rPr>
          <w:rFonts w:ascii="Arial" w:hAnsi="Arial" w:cs="Arial"/>
          <w:sz w:val="22"/>
          <w:szCs w:val="22"/>
        </w:rPr>
        <w:br/>
        <w:t xml:space="preserve">i korzystaniu </w:t>
      </w:r>
      <w:r w:rsidRPr="008A1E5B">
        <w:rPr>
          <w:rFonts w:ascii="Arial" w:hAnsi="Arial" w:cs="Arial"/>
          <w:sz w:val="22"/>
          <w:szCs w:val="22"/>
        </w:rPr>
        <w:t>z pełni praw publicznych,</w:t>
      </w:r>
    </w:p>
    <w:p w:rsidR="00A91FEC" w:rsidRPr="008A1E5B" w:rsidRDefault="00A91FEC" w:rsidP="00BD555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oświadczenie o niekaralności,</w:t>
      </w:r>
    </w:p>
    <w:p w:rsidR="00EC3755" w:rsidRPr="008A1E5B" w:rsidRDefault="00EC3755" w:rsidP="00BD555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color w:val="000000"/>
          <w:sz w:val="22"/>
          <w:szCs w:val="22"/>
        </w:rPr>
        <w:t>oświadczenie kandydata o stanie zdrowia pozwalającym na zatrudnienie na ww. stanowisku</w:t>
      </w:r>
    </w:p>
    <w:p w:rsidR="00A91FEC" w:rsidRPr="008A1E5B" w:rsidRDefault="00A91FEC" w:rsidP="00BD555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oświadczenie o wyrażeniu zgody na przetwarzanie danych osobowych do celów </w:t>
      </w:r>
      <w:r w:rsidR="0058283E" w:rsidRPr="008A1E5B">
        <w:rPr>
          <w:rFonts w:ascii="Arial" w:hAnsi="Arial" w:cs="Arial"/>
          <w:sz w:val="22"/>
          <w:szCs w:val="22"/>
        </w:rPr>
        <w:t>naboru</w:t>
      </w:r>
      <w:r w:rsidRPr="008A1E5B">
        <w:rPr>
          <w:rFonts w:ascii="Arial" w:hAnsi="Arial" w:cs="Arial"/>
          <w:sz w:val="22"/>
          <w:szCs w:val="22"/>
        </w:rPr>
        <w:t>.</w:t>
      </w:r>
    </w:p>
    <w:p w:rsidR="003539D5" w:rsidRPr="008A1E5B" w:rsidRDefault="003539D5" w:rsidP="00BD555D">
      <w:pPr>
        <w:rPr>
          <w:rFonts w:ascii="Arial" w:hAnsi="Arial" w:cs="Arial"/>
          <w:sz w:val="22"/>
          <w:szCs w:val="22"/>
        </w:rPr>
      </w:pPr>
    </w:p>
    <w:p w:rsidR="003711A9" w:rsidRPr="008A1E5B" w:rsidRDefault="003711A9" w:rsidP="00BD555D">
      <w:pPr>
        <w:ind w:firstLine="720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b/>
          <w:bCs/>
          <w:sz w:val="22"/>
          <w:szCs w:val="22"/>
          <w:u w:val="single"/>
        </w:rPr>
        <w:t>TERMIN I MIEJSCE SKŁADANIA DOKUMENTÓW APLIKACYJNYCH:</w:t>
      </w:r>
    </w:p>
    <w:p w:rsidR="00482506" w:rsidRPr="008A1E5B" w:rsidRDefault="00482506" w:rsidP="00BD555D">
      <w:pPr>
        <w:rPr>
          <w:rFonts w:ascii="Arial" w:hAnsi="Arial" w:cs="Arial"/>
          <w:sz w:val="22"/>
          <w:szCs w:val="22"/>
        </w:rPr>
      </w:pPr>
    </w:p>
    <w:p w:rsidR="00BB19D1" w:rsidRPr="008A1E5B" w:rsidRDefault="007B0EC7" w:rsidP="00BD555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Wymagane dokumenty aplikacyjne</w:t>
      </w:r>
      <w:r w:rsidR="003539D5" w:rsidRPr="008A1E5B">
        <w:rPr>
          <w:rFonts w:ascii="Arial" w:hAnsi="Arial" w:cs="Arial"/>
          <w:sz w:val="22"/>
          <w:szCs w:val="22"/>
        </w:rPr>
        <w:t xml:space="preserve"> n</w:t>
      </w:r>
      <w:r w:rsidRPr="008A1E5B">
        <w:rPr>
          <w:rFonts w:ascii="Arial" w:hAnsi="Arial" w:cs="Arial"/>
          <w:sz w:val="22"/>
          <w:szCs w:val="22"/>
        </w:rPr>
        <w:t xml:space="preserve">ależy składać osobiście w sekretariacie </w:t>
      </w:r>
      <w:r w:rsidR="007A76B7" w:rsidRPr="008A1E5B">
        <w:rPr>
          <w:rFonts w:ascii="Arial" w:hAnsi="Arial" w:cs="Arial"/>
          <w:sz w:val="22"/>
          <w:szCs w:val="22"/>
        </w:rPr>
        <w:t>Specjalnego Ośrodka Szkolno-Wychowawczego im. Janusza Korc</w:t>
      </w:r>
      <w:r w:rsidR="00936ABE" w:rsidRPr="008A1E5B">
        <w:rPr>
          <w:rFonts w:ascii="Arial" w:hAnsi="Arial" w:cs="Arial"/>
          <w:sz w:val="22"/>
          <w:szCs w:val="22"/>
        </w:rPr>
        <w:t xml:space="preserve">zaka w Koninie </w:t>
      </w:r>
      <w:r w:rsidR="008A1E5B">
        <w:rPr>
          <w:rFonts w:ascii="Arial" w:hAnsi="Arial" w:cs="Arial"/>
          <w:sz w:val="22"/>
          <w:szCs w:val="22"/>
        </w:rPr>
        <w:t>ul. Kaliska 19,</w:t>
      </w:r>
      <w:r w:rsidR="008A1E5B">
        <w:rPr>
          <w:rFonts w:ascii="Arial" w:hAnsi="Arial" w:cs="Arial"/>
          <w:sz w:val="22"/>
          <w:szCs w:val="22"/>
        </w:rPr>
        <w:br/>
      </w:r>
      <w:r w:rsidR="007A76B7" w:rsidRPr="008A1E5B">
        <w:rPr>
          <w:rFonts w:ascii="Arial" w:hAnsi="Arial" w:cs="Arial"/>
          <w:sz w:val="22"/>
          <w:szCs w:val="22"/>
        </w:rPr>
        <w:t xml:space="preserve">w zaklejonych kopertach z dopiskiem: </w:t>
      </w:r>
      <w:r w:rsidR="007A76B7" w:rsidRPr="008A1E5B">
        <w:rPr>
          <w:rFonts w:ascii="Arial" w:hAnsi="Arial" w:cs="Arial"/>
          <w:i/>
          <w:sz w:val="22"/>
          <w:szCs w:val="22"/>
        </w:rPr>
        <w:t xml:space="preserve">„Dotyczy naboru na stanowisko urzędnicze – </w:t>
      </w:r>
      <w:r w:rsidR="003E15A2" w:rsidRPr="008A1E5B">
        <w:rPr>
          <w:rFonts w:ascii="Arial" w:hAnsi="Arial" w:cs="Arial"/>
          <w:i/>
          <w:sz w:val="22"/>
          <w:szCs w:val="22"/>
        </w:rPr>
        <w:t>starszy referent</w:t>
      </w:r>
      <w:r w:rsidR="007A76B7" w:rsidRPr="008A1E5B">
        <w:rPr>
          <w:rFonts w:ascii="Arial" w:hAnsi="Arial" w:cs="Arial"/>
          <w:i/>
          <w:sz w:val="22"/>
          <w:szCs w:val="22"/>
        </w:rPr>
        <w:t>”</w:t>
      </w:r>
      <w:r w:rsidR="007A76B7" w:rsidRPr="008A1E5B">
        <w:rPr>
          <w:rFonts w:ascii="Arial" w:hAnsi="Arial" w:cs="Arial"/>
          <w:sz w:val="22"/>
          <w:szCs w:val="22"/>
        </w:rPr>
        <w:t xml:space="preserve"> w terminie do </w:t>
      </w:r>
      <w:r w:rsidR="00BB19D1" w:rsidRPr="008A1E5B">
        <w:rPr>
          <w:rFonts w:ascii="Arial" w:hAnsi="Arial" w:cs="Arial"/>
          <w:b/>
          <w:sz w:val="22"/>
          <w:szCs w:val="22"/>
        </w:rPr>
        <w:t>04</w:t>
      </w:r>
      <w:r w:rsidR="007A76B7" w:rsidRPr="008A1E5B">
        <w:rPr>
          <w:rFonts w:ascii="Arial" w:hAnsi="Arial" w:cs="Arial"/>
          <w:b/>
          <w:sz w:val="22"/>
          <w:szCs w:val="22"/>
        </w:rPr>
        <w:t xml:space="preserve"> </w:t>
      </w:r>
      <w:r w:rsidR="00BB19D1" w:rsidRPr="008A1E5B">
        <w:rPr>
          <w:rFonts w:ascii="Arial" w:hAnsi="Arial" w:cs="Arial"/>
          <w:b/>
          <w:sz w:val="22"/>
          <w:szCs w:val="22"/>
        </w:rPr>
        <w:t>maja 2023</w:t>
      </w:r>
      <w:r w:rsidR="007A76B7" w:rsidRPr="008A1E5B">
        <w:rPr>
          <w:rFonts w:ascii="Arial" w:hAnsi="Arial" w:cs="Arial"/>
          <w:b/>
          <w:sz w:val="22"/>
          <w:szCs w:val="22"/>
        </w:rPr>
        <w:t xml:space="preserve"> r. do godz. 1</w:t>
      </w:r>
      <w:r w:rsidR="00BB19D1" w:rsidRPr="008A1E5B">
        <w:rPr>
          <w:rFonts w:ascii="Arial" w:hAnsi="Arial" w:cs="Arial"/>
          <w:b/>
          <w:sz w:val="22"/>
          <w:szCs w:val="22"/>
        </w:rPr>
        <w:t>5</w:t>
      </w:r>
      <w:r w:rsidR="007A76B7" w:rsidRPr="008A1E5B">
        <w:rPr>
          <w:rFonts w:ascii="Arial" w:hAnsi="Arial" w:cs="Arial"/>
          <w:b/>
          <w:sz w:val="22"/>
          <w:szCs w:val="22"/>
          <w:vertAlign w:val="superscript"/>
        </w:rPr>
        <w:t>00</w:t>
      </w:r>
      <w:r w:rsidR="007A76B7" w:rsidRPr="008A1E5B">
        <w:rPr>
          <w:rFonts w:ascii="Arial" w:hAnsi="Arial" w:cs="Arial"/>
          <w:sz w:val="22"/>
          <w:szCs w:val="22"/>
        </w:rPr>
        <w:t>.</w:t>
      </w:r>
    </w:p>
    <w:p w:rsidR="00BB19D1" w:rsidRDefault="00BB19D1" w:rsidP="00BD555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>Dopuszcza się przesyłanie do</w:t>
      </w:r>
      <w:r w:rsidR="000F0F1B" w:rsidRPr="008A1E5B">
        <w:rPr>
          <w:rFonts w:ascii="Arial" w:hAnsi="Arial" w:cs="Arial"/>
          <w:sz w:val="22"/>
          <w:szCs w:val="22"/>
        </w:rPr>
        <w:t xml:space="preserve">kumentów pocztą na adres szkoły, decyduje </w:t>
      </w:r>
      <w:r w:rsidR="009C181C" w:rsidRPr="008A1E5B">
        <w:rPr>
          <w:rFonts w:ascii="Arial" w:hAnsi="Arial" w:cs="Arial"/>
          <w:sz w:val="22"/>
          <w:szCs w:val="22"/>
        </w:rPr>
        <w:t>data wpływu.</w:t>
      </w:r>
    </w:p>
    <w:p w:rsidR="008A1E5B" w:rsidRPr="008A1E5B" w:rsidRDefault="008A1E5B" w:rsidP="00BD555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:rsidR="007B0EC7" w:rsidRPr="008A1E5B" w:rsidRDefault="007B0EC7" w:rsidP="00BD555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lastRenderedPageBreak/>
        <w:t xml:space="preserve">Aplikacje, które wpłyną do Ośrodka po wyżej określonym terminie nie będą rozpatrywane. </w:t>
      </w:r>
      <w:r w:rsidR="00FA661B" w:rsidRPr="008A1E5B">
        <w:rPr>
          <w:rFonts w:ascii="Arial" w:hAnsi="Arial" w:cs="Arial"/>
          <w:sz w:val="22"/>
          <w:szCs w:val="22"/>
        </w:rPr>
        <w:t xml:space="preserve">O terminie kandydaci zostaną powiadomieni indywidualnie (telefonicznie lub mailowo). </w:t>
      </w:r>
      <w:r w:rsidRPr="008A1E5B">
        <w:rPr>
          <w:rFonts w:ascii="Arial" w:hAnsi="Arial" w:cs="Arial"/>
          <w:sz w:val="22"/>
          <w:szCs w:val="22"/>
        </w:rPr>
        <w:t>Informacja o wyniku naboru będzie umieszczona na stronie internetowej Biuletynu Informacji Publicznej Specjalnego Ośro</w:t>
      </w:r>
      <w:r w:rsidR="003E15A2" w:rsidRPr="008A1E5B">
        <w:rPr>
          <w:rFonts w:ascii="Arial" w:hAnsi="Arial" w:cs="Arial"/>
          <w:sz w:val="22"/>
          <w:szCs w:val="22"/>
        </w:rPr>
        <w:t>dka Szkolno-</w:t>
      </w:r>
      <w:r w:rsidR="00FA661B" w:rsidRPr="008A1E5B">
        <w:rPr>
          <w:rFonts w:ascii="Arial" w:hAnsi="Arial" w:cs="Arial"/>
          <w:sz w:val="22"/>
          <w:szCs w:val="22"/>
        </w:rPr>
        <w:t xml:space="preserve">Wychowawczego </w:t>
      </w:r>
      <w:r w:rsidR="007A76B7" w:rsidRPr="008A1E5B">
        <w:rPr>
          <w:rFonts w:ascii="Arial" w:hAnsi="Arial" w:cs="Arial"/>
          <w:sz w:val="22"/>
          <w:szCs w:val="22"/>
        </w:rPr>
        <w:t xml:space="preserve">im. </w:t>
      </w:r>
      <w:r w:rsidRPr="008A1E5B">
        <w:rPr>
          <w:rFonts w:ascii="Arial" w:hAnsi="Arial" w:cs="Arial"/>
          <w:sz w:val="22"/>
          <w:szCs w:val="22"/>
        </w:rPr>
        <w:t>Janusza Korczaka w Koninie</w:t>
      </w:r>
      <w:r w:rsidR="0059720B" w:rsidRPr="008A1E5B">
        <w:rPr>
          <w:rFonts w:ascii="Arial" w:hAnsi="Arial" w:cs="Arial"/>
          <w:sz w:val="22"/>
          <w:szCs w:val="22"/>
        </w:rPr>
        <w:t xml:space="preserve"> oraz</w:t>
      </w:r>
      <w:r w:rsidRPr="008A1E5B">
        <w:rPr>
          <w:rFonts w:ascii="Arial" w:hAnsi="Arial" w:cs="Arial"/>
          <w:sz w:val="22"/>
          <w:szCs w:val="22"/>
        </w:rPr>
        <w:t xml:space="preserve"> tablicy informacyjnej w siedzibie Ośrodka</w:t>
      </w:r>
      <w:r w:rsidR="00993A6E" w:rsidRPr="008A1E5B">
        <w:rPr>
          <w:rFonts w:ascii="Arial" w:hAnsi="Arial" w:cs="Arial"/>
          <w:sz w:val="22"/>
          <w:szCs w:val="22"/>
        </w:rPr>
        <w:t>.</w:t>
      </w:r>
    </w:p>
    <w:p w:rsidR="007B0EC7" w:rsidRPr="008A1E5B" w:rsidRDefault="007A76B7" w:rsidP="00BD555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8A1E5B">
        <w:rPr>
          <w:rFonts w:ascii="Arial" w:hAnsi="Arial" w:cs="Arial"/>
          <w:sz w:val="22"/>
          <w:szCs w:val="22"/>
        </w:rPr>
        <w:t xml:space="preserve">Wymagane dokumenty aplikacyjne  powinny być  opatrzone klauzulą: Wyrażam zgodę na przetwarzanie moich danych osobowych zawartych w ofercie pracy dla potrzeb niezbędnych do realizacji procesu rekrutacji zgodnie z ustawą z dnia 29 sierpnia 1997 r. </w:t>
      </w:r>
      <w:r w:rsidRPr="008A1E5B">
        <w:rPr>
          <w:rFonts w:ascii="Arial" w:hAnsi="Arial" w:cs="Arial"/>
          <w:sz w:val="22"/>
          <w:szCs w:val="22"/>
        </w:rPr>
        <w:br/>
        <w:t>o ochronie danych osobowych (Dz. U. 2016 r., poz. 922</w:t>
      </w:r>
      <w:r w:rsidR="00A048C9" w:rsidRPr="008A1E5B">
        <w:rPr>
          <w:rFonts w:ascii="Arial" w:hAnsi="Arial" w:cs="Arial"/>
          <w:sz w:val="22"/>
          <w:szCs w:val="22"/>
        </w:rPr>
        <w:t xml:space="preserve">, </w:t>
      </w:r>
      <w:r w:rsidR="00CF6EA6" w:rsidRPr="008A1E5B">
        <w:rPr>
          <w:rFonts w:ascii="Arial" w:hAnsi="Arial" w:cs="Arial"/>
          <w:sz w:val="22"/>
          <w:szCs w:val="22"/>
        </w:rPr>
        <w:t>ze zm</w:t>
      </w:r>
      <w:r w:rsidR="0094183E" w:rsidRPr="008A1E5B">
        <w:rPr>
          <w:rFonts w:ascii="Arial" w:hAnsi="Arial" w:cs="Arial"/>
          <w:sz w:val="22"/>
          <w:szCs w:val="22"/>
        </w:rPr>
        <w:t>.</w:t>
      </w:r>
      <w:r w:rsidRPr="008A1E5B">
        <w:rPr>
          <w:rFonts w:ascii="Arial" w:hAnsi="Arial" w:cs="Arial"/>
          <w:sz w:val="22"/>
          <w:szCs w:val="22"/>
        </w:rPr>
        <w:t>), oraz ustawą z dnia 21 listopada 2008 r., o pracownikach samorządowych (</w:t>
      </w:r>
      <w:r w:rsidR="00A048C9" w:rsidRPr="008A1E5B">
        <w:rPr>
          <w:rFonts w:ascii="Arial" w:hAnsi="Arial" w:cs="Arial"/>
          <w:sz w:val="22"/>
          <w:szCs w:val="22"/>
        </w:rPr>
        <w:t>Dz. U. z 2022 r. poz. 530.)</w:t>
      </w:r>
    </w:p>
    <w:sectPr w:rsidR="007B0EC7" w:rsidRPr="008A1E5B" w:rsidSect="00066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00"/>
    <w:multiLevelType w:val="hybridMultilevel"/>
    <w:tmpl w:val="4A5E8A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876024"/>
    <w:multiLevelType w:val="multilevel"/>
    <w:tmpl w:val="C93ED5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26E45"/>
    <w:multiLevelType w:val="multilevel"/>
    <w:tmpl w:val="4968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D74DB"/>
    <w:multiLevelType w:val="hybridMultilevel"/>
    <w:tmpl w:val="08F03D3C"/>
    <w:lvl w:ilvl="0" w:tplc="3EE06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371D"/>
    <w:multiLevelType w:val="multilevel"/>
    <w:tmpl w:val="2D72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13F90"/>
    <w:multiLevelType w:val="hybridMultilevel"/>
    <w:tmpl w:val="565EE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D707C"/>
    <w:multiLevelType w:val="hybridMultilevel"/>
    <w:tmpl w:val="2C6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A3BD5"/>
    <w:multiLevelType w:val="hybridMultilevel"/>
    <w:tmpl w:val="BB72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B6345"/>
    <w:multiLevelType w:val="multilevel"/>
    <w:tmpl w:val="1280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82051D"/>
    <w:multiLevelType w:val="hybridMultilevel"/>
    <w:tmpl w:val="C8A4E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243A0"/>
    <w:multiLevelType w:val="hybridMultilevel"/>
    <w:tmpl w:val="3E6062F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B190F1D"/>
    <w:multiLevelType w:val="hybridMultilevel"/>
    <w:tmpl w:val="DA383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90710"/>
    <w:multiLevelType w:val="hybridMultilevel"/>
    <w:tmpl w:val="5F969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056720"/>
    <w:multiLevelType w:val="hybridMultilevel"/>
    <w:tmpl w:val="FACC2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46A77"/>
    <w:multiLevelType w:val="hybridMultilevel"/>
    <w:tmpl w:val="078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E595B"/>
    <w:rsid w:val="0000297B"/>
    <w:rsid w:val="000029C0"/>
    <w:rsid w:val="0000544B"/>
    <w:rsid w:val="00006AF8"/>
    <w:rsid w:val="00012576"/>
    <w:rsid w:val="00020E40"/>
    <w:rsid w:val="0003684E"/>
    <w:rsid w:val="00055BD7"/>
    <w:rsid w:val="00066272"/>
    <w:rsid w:val="000670C8"/>
    <w:rsid w:val="000814FE"/>
    <w:rsid w:val="00086774"/>
    <w:rsid w:val="000947E4"/>
    <w:rsid w:val="00097627"/>
    <w:rsid w:val="000C3AB6"/>
    <w:rsid w:val="000C42CD"/>
    <w:rsid w:val="000C754D"/>
    <w:rsid w:val="000F0F1B"/>
    <w:rsid w:val="00106F23"/>
    <w:rsid w:val="0010751F"/>
    <w:rsid w:val="00112255"/>
    <w:rsid w:val="0012394D"/>
    <w:rsid w:val="00123AC9"/>
    <w:rsid w:val="00125AD0"/>
    <w:rsid w:val="001264AB"/>
    <w:rsid w:val="001300E3"/>
    <w:rsid w:val="001376D1"/>
    <w:rsid w:val="00177A17"/>
    <w:rsid w:val="00184925"/>
    <w:rsid w:val="00184FF5"/>
    <w:rsid w:val="0019276C"/>
    <w:rsid w:val="00194961"/>
    <w:rsid w:val="001A239E"/>
    <w:rsid w:val="001B0317"/>
    <w:rsid w:val="001B47A8"/>
    <w:rsid w:val="001C0924"/>
    <w:rsid w:val="001C4A9D"/>
    <w:rsid w:val="001D2E6A"/>
    <w:rsid w:val="001D3D2C"/>
    <w:rsid w:val="001E73D1"/>
    <w:rsid w:val="00205C0C"/>
    <w:rsid w:val="00216A28"/>
    <w:rsid w:val="00220BD3"/>
    <w:rsid w:val="00235C10"/>
    <w:rsid w:val="00255610"/>
    <w:rsid w:val="00257C27"/>
    <w:rsid w:val="00263511"/>
    <w:rsid w:val="002636A8"/>
    <w:rsid w:val="00273B0F"/>
    <w:rsid w:val="002A4CCA"/>
    <w:rsid w:val="002C54A9"/>
    <w:rsid w:val="002D1AB0"/>
    <w:rsid w:val="002D3AA8"/>
    <w:rsid w:val="002E06B2"/>
    <w:rsid w:val="002E74FF"/>
    <w:rsid w:val="002F3FF6"/>
    <w:rsid w:val="00303E17"/>
    <w:rsid w:val="00312D20"/>
    <w:rsid w:val="00335E04"/>
    <w:rsid w:val="003539D5"/>
    <w:rsid w:val="00364B51"/>
    <w:rsid w:val="003711A9"/>
    <w:rsid w:val="00375A03"/>
    <w:rsid w:val="00390E46"/>
    <w:rsid w:val="00393473"/>
    <w:rsid w:val="00394EA2"/>
    <w:rsid w:val="003A2157"/>
    <w:rsid w:val="003A6C5F"/>
    <w:rsid w:val="003D03DF"/>
    <w:rsid w:val="003E15A2"/>
    <w:rsid w:val="003F4365"/>
    <w:rsid w:val="0040773A"/>
    <w:rsid w:val="00411B46"/>
    <w:rsid w:val="00412A1C"/>
    <w:rsid w:val="00412ED7"/>
    <w:rsid w:val="00416057"/>
    <w:rsid w:val="0043486A"/>
    <w:rsid w:val="00437ADF"/>
    <w:rsid w:val="00441AB7"/>
    <w:rsid w:val="0046085C"/>
    <w:rsid w:val="00482506"/>
    <w:rsid w:val="00494317"/>
    <w:rsid w:val="00497F61"/>
    <w:rsid w:val="004D2582"/>
    <w:rsid w:val="004D62DE"/>
    <w:rsid w:val="00507160"/>
    <w:rsid w:val="00513A56"/>
    <w:rsid w:val="00515DB5"/>
    <w:rsid w:val="00541002"/>
    <w:rsid w:val="00552F00"/>
    <w:rsid w:val="00554A76"/>
    <w:rsid w:val="005666AB"/>
    <w:rsid w:val="00573B2F"/>
    <w:rsid w:val="00575FBE"/>
    <w:rsid w:val="0058283E"/>
    <w:rsid w:val="00585C54"/>
    <w:rsid w:val="0059720B"/>
    <w:rsid w:val="005A1D93"/>
    <w:rsid w:val="005A2EA0"/>
    <w:rsid w:val="005B2C85"/>
    <w:rsid w:val="005C7A4F"/>
    <w:rsid w:val="005E727F"/>
    <w:rsid w:val="005F63DE"/>
    <w:rsid w:val="00600D2B"/>
    <w:rsid w:val="00602057"/>
    <w:rsid w:val="006046D3"/>
    <w:rsid w:val="00613CD7"/>
    <w:rsid w:val="0061481B"/>
    <w:rsid w:val="00633D1F"/>
    <w:rsid w:val="006451EE"/>
    <w:rsid w:val="00646A2F"/>
    <w:rsid w:val="00647CAD"/>
    <w:rsid w:val="0065256F"/>
    <w:rsid w:val="00685C87"/>
    <w:rsid w:val="006A13CA"/>
    <w:rsid w:val="006B39B5"/>
    <w:rsid w:val="006D17CF"/>
    <w:rsid w:val="006E4C52"/>
    <w:rsid w:val="006E534F"/>
    <w:rsid w:val="00701CD8"/>
    <w:rsid w:val="00703C0B"/>
    <w:rsid w:val="007176D2"/>
    <w:rsid w:val="00741732"/>
    <w:rsid w:val="00744372"/>
    <w:rsid w:val="00750ACA"/>
    <w:rsid w:val="007609CC"/>
    <w:rsid w:val="00777945"/>
    <w:rsid w:val="00780DE1"/>
    <w:rsid w:val="007823A7"/>
    <w:rsid w:val="007A0880"/>
    <w:rsid w:val="007A6278"/>
    <w:rsid w:val="007A76B7"/>
    <w:rsid w:val="007B0EC7"/>
    <w:rsid w:val="007B494D"/>
    <w:rsid w:val="007B5B7F"/>
    <w:rsid w:val="007C4D3C"/>
    <w:rsid w:val="007D54B4"/>
    <w:rsid w:val="008100C0"/>
    <w:rsid w:val="00811881"/>
    <w:rsid w:val="00816025"/>
    <w:rsid w:val="00821DC6"/>
    <w:rsid w:val="008300A5"/>
    <w:rsid w:val="008309EB"/>
    <w:rsid w:val="00843BC0"/>
    <w:rsid w:val="008703C3"/>
    <w:rsid w:val="0087188A"/>
    <w:rsid w:val="00872995"/>
    <w:rsid w:val="00894389"/>
    <w:rsid w:val="008A1E5B"/>
    <w:rsid w:val="008B1B44"/>
    <w:rsid w:val="008C6D6C"/>
    <w:rsid w:val="008D50C6"/>
    <w:rsid w:val="008F2BD0"/>
    <w:rsid w:val="008F376F"/>
    <w:rsid w:val="008F3777"/>
    <w:rsid w:val="008F3A17"/>
    <w:rsid w:val="00902428"/>
    <w:rsid w:val="00907AD4"/>
    <w:rsid w:val="0091730C"/>
    <w:rsid w:val="00922545"/>
    <w:rsid w:val="00933FA9"/>
    <w:rsid w:val="00936ABE"/>
    <w:rsid w:val="0094183E"/>
    <w:rsid w:val="00945360"/>
    <w:rsid w:val="00957E8A"/>
    <w:rsid w:val="0096224D"/>
    <w:rsid w:val="00971485"/>
    <w:rsid w:val="00973156"/>
    <w:rsid w:val="009843AB"/>
    <w:rsid w:val="00993A6E"/>
    <w:rsid w:val="009A41A1"/>
    <w:rsid w:val="009C181C"/>
    <w:rsid w:val="009D1E5F"/>
    <w:rsid w:val="009E263C"/>
    <w:rsid w:val="009E7D1D"/>
    <w:rsid w:val="00A007F8"/>
    <w:rsid w:val="00A048C9"/>
    <w:rsid w:val="00A07A0D"/>
    <w:rsid w:val="00A15ED1"/>
    <w:rsid w:val="00A21789"/>
    <w:rsid w:val="00A21BE8"/>
    <w:rsid w:val="00A42F55"/>
    <w:rsid w:val="00A531AA"/>
    <w:rsid w:val="00A65EAF"/>
    <w:rsid w:val="00A70F5F"/>
    <w:rsid w:val="00A91FEC"/>
    <w:rsid w:val="00AD2624"/>
    <w:rsid w:val="00AD6F78"/>
    <w:rsid w:val="00AE035D"/>
    <w:rsid w:val="00AE595B"/>
    <w:rsid w:val="00AF12AF"/>
    <w:rsid w:val="00AF7885"/>
    <w:rsid w:val="00B12418"/>
    <w:rsid w:val="00B171FB"/>
    <w:rsid w:val="00B4203E"/>
    <w:rsid w:val="00B541DF"/>
    <w:rsid w:val="00B561BF"/>
    <w:rsid w:val="00B60A8E"/>
    <w:rsid w:val="00B80249"/>
    <w:rsid w:val="00B901DB"/>
    <w:rsid w:val="00B92B28"/>
    <w:rsid w:val="00BA6BA2"/>
    <w:rsid w:val="00BB19D1"/>
    <w:rsid w:val="00BC0DB3"/>
    <w:rsid w:val="00BC44EF"/>
    <w:rsid w:val="00BC5C82"/>
    <w:rsid w:val="00BD05F1"/>
    <w:rsid w:val="00BD176D"/>
    <w:rsid w:val="00BD555D"/>
    <w:rsid w:val="00BE1E70"/>
    <w:rsid w:val="00BF1D2D"/>
    <w:rsid w:val="00C07345"/>
    <w:rsid w:val="00C353E0"/>
    <w:rsid w:val="00C420FD"/>
    <w:rsid w:val="00C47438"/>
    <w:rsid w:val="00C52334"/>
    <w:rsid w:val="00C62777"/>
    <w:rsid w:val="00C6497E"/>
    <w:rsid w:val="00C803B7"/>
    <w:rsid w:val="00C81909"/>
    <w:rsid w:val="00C84E98"/>
    <w:rsid w:val="00C86195"/>
    <w:rsid w:val="00C8780E"/>
    <w:rsid w:val="00CA5F58"/>
    <w:rsid w:val="00CC4C85"/>
    <w:rsid w:val="00CC66A7"/>
    <w:rsid w:val="00CF6EA6"/>
    <w:rsid w:val="00D14E7F"/>
    <w:rsid w:val="00D31B55"/>
    <w:rsid w:val="00D44CF7"/>
    <w:rsid w:val="00D503DA"/>
    <w:rsid w:val="00D50F93"/>
    <w:rsid w:val="00D52CF1"/>
    <w:rsid w:val="00D56428"/>
    <w:rsid w:val="00D7499B"/>
    <w:rsid w:val="00D81B93"/>
    <w:rsid w:val="00D85625"/>
    <w:rsid w:val="00D86335"/>
    <w:rsid w:val="00D87870"/>
    <w:rsid w:val="00D968C8"/>
    <w:rsid w:val="00DA3661"/>
    <w:rsid w:val="00DA5773"/>
    <w:rsid w:val="00DB05FF"/>
    <w:rsid w:val="00E0197E"/>
    <w:rsid w:val="00E04FE4"/>
    <w:rsid w:val="00E06940"/>
    <w:rsid w:val="00E06F6A"/>
    <w:rsid w:val="00E07F56"/>
    <w:rsid w:val="00E13217"/>
    <w:rsid w:val="00E17379"/>
    <w:rsid w:val="00E245E5"/>
    <w:rsid w:val="00E27059"/>
    <w:rsid w:val="00E454F4"/>
    <w:rsid w:val="00E8227E"/>
    <w:rsid w:val="00E863E7"/>
    <w:rsid w:val="00EB3BCF"/>
    <w:rsid w:val="00EB59F5"/>
    <w:rsid w:val="00EC14E3"/>
    <w:rsid w:val="00EC3755"/>
    <w:rsid w:val="00ED04AD"/>
    <w:rsid w:val="00EE5FAA"/>
    <w:rsid w:val="00EF01AA"/>
    <w:rsid w:val="00F2394C"/>
    <w:rsid w:val="00F2702F"/>
    <w:rsid w:val="00F51953"/>
    <w:rsid w:val="00F841BD"/>
    <w:rsid w:val="00F942E7"/>
    <w:rsid w:val="00FA0B01"/>
    <w:rsid w:val="00FA531B"/>
    <w:rsid w:val="00FA661B"/>
    <w:rsid w:val="00FD0836"/>
    <w:rsid w:val="00FD1F03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6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2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B0E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9D89-5055-4901-B0A2-5A0F3627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garbaciak</dc:creator>
  <cp:lastModifiedBy>DELL</cp:lastModifiedBy>
  <cp:revision>125</cp:revision>
  <cp:lastPrinted>2023-04-20T09:51:00Z</cp:lastPrinted>
  <dcterms:created xsi:type="dcterms:W3CDTF">2017-07-06T11:09:00Z</dcterms:created>
  <dcterms:modified xsi:type="dcterms:W3CDTF">2023-04-20T12:42:00Z</dcterms:modified>
</cp:coreProperties>
</file>